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600BF0" w:rsidRPr="00891327" w:rsidRDefault="00891327" w:rsidP="004637E3">
      <w:pPr>
        <w:tabs>
          <w:tab w:val="left" w:pos="4133"/>
        </w:tabs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t>АРХАНГЕЛЬСКОЙ ОБЛАСТИ</w:t>
      </w:r>
    </w:p>
    <w:p w:rsidR="00891327" w:rsidRDefault="00891327" w:rsidP="0082524A">
      <w:pPr>
        <w:jc w:val="center"/>
        <w:rPr>
          <w:b/>
          <w:sz w:val="28"/>
          <w:szCs w:val="28"/>
        </w:rPr>
      </w:pPr>
    </w:p>
    <w:p w:rsidR="004637E3" w:rsidRPr="00891327" w:rsidRDefault="004637E3" w:rsidP="0082524A">
      <w:pPr>
        <w:jc w:val="center"/>
        <w:rPr>
          <w:b/>
          <w:sz w:val="28"/>
          <w:szCs w:val="28"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F41600">
      <w:pPr>
        <w:rPr>
          <w:sz w:val="28"/>
          <w:szCs w:val="28"/>
        </w:rPr>
      </w:pPr>
    </w:p>
    <w:p w:rsidR="004637E3" w:rsidRPr="00B07F6A" w:rsidRDefault="004637E3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4637E3">
        <w:rPr>
          <w:sz w:val="28"/>
          <w:szCs w:val="28"/>
        </w:rPr>
        <w:t>17 августа</w:t>
      </w:r>
      <w:r w:rsidR="00313388">
        <w:rPr>
          <w:sz w:val="28"/>
          <w:szCs w:val="28"/>
        </w:rPr>
        <w:t xml:space="preserve"> 20</w:t>
      </w:r>
      <w:r w:rsidR="00E75AD0">
        <w:rPr>
          <w:sz w:val="28"/>
          <w:szCs w:val="28"/>
        </w:rPr>
        <w:t>20</w:t>
      </w:r>
      <w:r w:rsidR="004637E3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4637E3">
        <w:rPr>
          <w:sz w:val="28"/>
          <w:szCs w:val="28"/>
        </w:rPr>
        <w:t>0636-па</w:t>
      </w:r>
    </w:p>
    <w:p w:rsidR="00E64734" w:rsidRDefault="00E64734" w:rsidP="00E64734">
      <w:pPr>
        <w:jc w:val="center"/>
      </w:pPr>
    </w:p>
    <w:p w:rsidR="004637E3" w:rsidRDefault="004637E3" w:rsidP="00E64734">
      <w:pPr>
        <w:jc w:val="center"/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Default="00600BF0" w:rsidP="00161A05"/>
    <w:p w:rsidR="004637E3" w:rsidRDefault="004637E3" w:rsidP="00161A05"/>
    <w:p w:rsidR="00600BF0" w:rsidRDefault="0083310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645D64" w:rsidRPr="003044C4">
        <w:rPr>
          <w:b/>
          <w:sz w:val="28"/>
          <w:szCs w:val="28"/>
        </w:rPr>
        <w:t xml:space="preserve">внесении  </w:t>
      </w:r>
      <w:r w:rsidR="009D29E1" w:rsidRPr="003044C4">
        <w:rPr>
          <w:b/>
          <w:sz w:val="28"/>
          <w:szCs w:val="28"/>
        </w:rPr>
        <w:t xml:space="preserve"> изменений </w:t>
      </w:r>
      <w:r w:rsidR="00A7127A">
        <w:rPr>
          <w:b/>
          <w:sz w:val="28"/>
          <w:szCs w:val="28"/>
        </w:rPr>
        <w:t xml:space="preserve">  </w:t>
      </w:r>
      <w:r w:rsidR="009D29E1" w:rsidRPr="003044C4">
        <w:rPr>
          <w:b/>
          <w:sz w:val="28"/>
          <w:szCs w:val="28"/>
        </w:rPr>
        <w:t xml:space="preserve">в 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600BF0" w:rsidRDefault="002278CD" w:rsidP="0042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инежском</w:t>
      </w:r>
      <w:proofErr w:type="spellEnd"/>
      <w:r>
        <w:rPr>
          <w:b/>
          <w:sz w:val="28"/>
          <w:szCs w:val="28"/>
        </w:rPr>
        <w:t xml:space="preserve">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</w:t>
      </w:r>
    </w:p>
    <w:p w:rsidR="009D29E1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>на 201</w:t>
      </w:r>
      <w:r w:rsidR="0095700F">
        <w:rPr>
          <w:b/>
          <w:sz w:val="28"/>
          <w:szCs w:val="28"/>
        </w:rPr>
        <w:t>7</w:t>
      </w:r>
      <w:r w:rsidRPr="003044C4">
        <w:rPr>
          <w:b/>
          <w:sz w:val="28"/>
          <w:szCs w:val="28"/>
        </w:rPr>
        <w:t>-20</w:t>
      </w:r>
      <w:r w:rsidR="0020676C">
        <w:rPr>
          <w:b/>
          <w:sz w:val="28"/>
          <w:szCs w:val="28"/>
        </w:rPr>
        <w:t>22</w:t>
      </w:r>
      <w:r w:rsidR="00B75D6E">
        <w:rPr>
          <w:b/>
          <w:sz w:val="28"/>
          <w:szCs w:val="28"/>
        </w:rPr>
        <w:t xml:space="preserve"> </w:t>
      </w:r>
      <w:r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Pr="003044C4">
        <w:rPr>
          <w:b/>
          <w:sz w:val="28"/>
          <w:szCs w:val="28"/>
        </w:rPr>
        <w:t>»</w:t>
      </w:r>
    </w:p>
    <w:p w:rsidR="00F465FB" w:rsidRDefault="00F465FB" w:rsidP="003F1B88">
      <w:pPr>
        <w:jc w:val="both"/>
        <w:rPr>
          <w:b/>
          <w:sz w:val="28"/>
          <w:szCs w:val="28"/>
        </w:rPr>
      </w:pPr>
    </w:p>
    <w:p w:rsidR="004637E3" w:rsidRDefault="004637E3" w:rsidP="003F1B88">
      <w:pPr>
        <w:jc w:val="both"/>
        <w:rPr>
          <w:b/>
          <w:sz w:val="28"/>
          <w:szCs w:val="28"/>
        </w:rPr>
      </w:pPr>
    </w:p>
    <w:p w:rsidR="004637E3" w:rsidRPr="009D29E1" w:rsidRDefault="004637E3" w:rsidP="003F1B88">
      <w:pPr>
        <w:jc w:val="both"/>
        <w:rPr>
          <w:b/>
          <w:sz w:val="28"/>
          <w:szCs w:val="28"/>
        </w:rPr>
      </w:pPr>
    </w:p>
    <w:p w:rsidR="006803B1" w:rsidRDefault="005E78C9" w:rsidP="001965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</w:t>
      </w:r>
      <w:r w:rsidR="00B12992">
        <w:rPr>
          <w:sz w:val="28"/>
          <w:szCs w:val="28"/>
        </w:rPr>
        <w:t>А</w:t>
      </w:r>
      <w:r w:rsidR="00C2429F">
        <w:rPr>
          <w:sz w:val="28"/>
          <w:szCs w:val="28"/>
        </w:rPr>
        <w:t>дминистрации МО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район» от 03.09.2013г. № 0679-па</w:t>
      </w:r>
      <w:r w:rsidR="009F149E">
        <w:rPr>
          <w:sz w:val="28"/>
          <w:szCs w:val="28"/>
        </w:rPr>
        <w:t xml:space="preserve"> </w:t>
      </w:r>
      <w:r w:rsidR="007C7CFD">
        <w:rPr>
          <w:sz w:val="28"/>
          <w:szCs w:val="28"/>
        </w:rPr>
        <w:t xml:space="preserve"> </w:t>
      </w:r>
      <w:r w:rsidR="00B12992">
        <w:rPr>
          <w:sz w:val="28"/>
          <w:szCs w:val="28"/>
        </w:rPr>
        <w:t>а</w:t>
      </w:r>
      <w:r w:rsidR="002A652D">
        <w:rPr>
          <w:sz w:val="28"/>
          <w:szCs w:val="28"/>
        </w:rPr>
        <w:t>дминистрация</w:t>
      </w:r>
      <w:r w:rsidR="00E85FA9">
        <w:rPr>
          <w:sz w:val="28"/>
          <w:szCs w:val="28"/>
        </w:rPr>
        <w:t xml:space="preserve"> </w:t>
      </w:r>
      <w:r w:rsidR="004637E3">
        <w:rPr>
          <w:sz w:val="28"/>
          <w:szCs w:val="28"/>
        </w:rPr>
        <w:t>муниципального образования «</w:t>
      </w:r>
      <w:proofErr w:type="spellStart"/>
      <w:r w:rsidR="004637E3">
        <w:rPr>
          <w:sz w:val="28"/>
          <w:szCs w:val="28"/>
        </w:rPr>
        <w:t>Пинежский</w:t>
      </w:r>
      <w:proofErr w:type="spellEnd"/>
      <w:r w:rsidR="004637E3">
        <w:rPr>
          <w:sz w:val="28"/>
          <w:szCs w:val="28"/>
        </w:rPr>
        <w:t xml:space="preserve"> муниципальный район»</w:t>
      </w:r>
    </w:p>
    <w:p w:rsidR="00690BC0" w:rsidRPr="007440B8" w:rsidRDefault="00492282" w:rsidP="004637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90BC0" w:rsidRPr="00690BC0">
        <w:rPr>
          <w:b/>
          <w:sz w:val="28"/>
          <w:szCs w:val="28"/>
        </w:rPr>
        <w:t>п</w:t>
      </w:r>
      <w:proofErr w:type="gramEnd"/>
      <w:r w:rsidR="00690BC0" w:rsidRPr="00690BC0">
        <w:rPr>
          <w:b/>
          <w:sz w:val="28"/>
          <w:szCs w:val="28"/>
        </w:rPr>
        <w:t xml:space="preserve"> о с т а н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694D78" w:rsidRDefault="0028407B" w:rsidP="004264C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07B">
        <w:rPr>
          <w:sz w:val="28"/>
          <w:szCs w:val="28"/>
        </w:rPr>
        <w:t xml:space="preserve">Внести   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 «Развитие общего образования и воспитания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>годы», утвержденную постановлением администрации муниципального образования «</w:t>
      </w:r>
      <w:proofErr w:type="spellStart"/>
      <w:r w:rsidRPr="009E307B">
        <w:rPr>
          <w:sz w:val="28"/>
          <w:szCs w:val="28"/>
        </w:rPr>
        <w:t>Пинежский</w:t>
      </w:r>
      <w:proofErr w:type="spellEnd"/>
      <w:r w:rsidRPr="009E307B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 xml:space="preserve">28.11.2016 № 1200-па </w:t>
      </w:r>
      <w:r w:rsidRPr="009E307B">
        <w:rPr>
          <w:sz w:val="28"/>
          <w:szCs w:val="28"/>
        </w:rPr>
        <w:t xml:space="preserve"> следующие изменения:</w:t>
      </w:r>
    </w:p>
    <w:p w:rsidR="00B64E03" w:rsidRDefault="003D168A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04DE">
        <w:rPr>
          <w:sz w:val="28"/>
          <w:szCs w:val="28"/>
        </w:rPr>
        <w:t xml:space="preserve"> </w:t>
      </w:r>
      <w:r w:rsidR="00B64E03">
        <w:rPr>
          <w:sz w:val="28"/>
          <w:szCs w:val="28"/>
        </w:rPr>
        <w:t>В Паспорте муниципальной программы:</w:t>
      </w:r>
    </w:p>
    <w:p w:rsidR="003804DE" w:rsidRDefault="00B64E03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68A">
        <w:rPr>
          <w:sz w:val="28"/>
          <w:szCs w:val="28"/>
        </w:rPr>
        <w:t>П</w:t>
      </w:r>
      <w:r w:rsidR="003804DE">
        <w:rPr>
          <w:sz w:val="28"/>
          <w:szCs w:val="28"/>
        </w:rPr>
        <w:t>озицию, касающуюся объемов и источников финансирования муниципальной программы,  изложить в следующей  редакции:</w:t>
      </w:r>
    </w:p>
    <w:p w:rsidR="00E25A02" w:rsidRDefault="00E25A02" w:rsidP="004637E3">
      <w:pPr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3804DE" w:rsidRPr="009E1F6A" w:rsidTr="000543A9">
        <w:tc>
          <w:tcPr>
            <w:tcW w:w="2130" w:type="pct"/>
          </w:tcPr>
          <w:p w:rsidR="003804DE" w:rsidRPr="00DF2A21" w:rsidRDefault="003804DE" w:rsidP="000543A9">
            <w:pPr>
              <w:rPr>
                <w:color w:val="000000"/>
              </w:rPr>
            </w:pPr>
            <w:r w:rsidRPr="00DF2A21">
              <w:rPr>
                <w:color w:val="000000"/>
              </w:rPr>
              <w:t xml:space="preserve">«Объемы и источники финансирования муниципальной программы </w:t>
            </w:r>
          </w:p>
          <w:p w:rsidR="003804DE" w:rsidRPr="00DF2A21" w:rsidRDefault="003804DE" w:rsidP="000543A9">
            <w:pPr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3804DE" w:rsidRPr="00DF2A21" w:rsidRDefault="003804DE" w:rsidP="000543A9">
            <w:pPr>
              <w:jc w:val="center"/>
              <w:rPr>
                <w:color w:val="000000"/>
              </w:rPr>
            </w:pPr>
            <w:r w:rsidRPr="00DF2A21">
              <w:rPr>
                <w:color w:val="000000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804DE" w:rsidRPr="00DF2A21" w:rsidRDefault="003804DE" w:rsidP="000543A9">
            <w:pPr>
              <w:jc w:val="both"/>
            </w:pPr>
            <w:r w:rsidRPr="00DF2A21">
              <w:t xml:space="preserve">общий объем финансирования программы составляет    </w:t>
            </w:r>
            <w:r w:rsidR="00E514AD" w:rsidRPr="00E514AD">
              <w:rPr>
                <w:color w:val="000000"/>
              </w:rPr>
              <w:t>5</w:t>
            </w:r>
            <w:r w:rsidR="00E0492D">
              <w:rPr>
                <w:color w:val="000000"/>
              </w:rPr>
              <w:t> 677 444,00</w:t>
            </w:r>
            <w:r w:rsidR="00E514AD">
              <w:rPr>
                <w:color w:val="000000"/>
                <w:sz w:val="16"/>
                <w:szCs w:val="16"/>
              </w:rPr>
              <w:t xml:space="preserve"> </w:t>
            </w:r>
            <w:r w:rsidRPr="00DF2A21">
              <w:t>тыс. руб.,</w:t>
            </w:r>
          </w:p>
          <w:p w:rsidR="003804DE" w:rsidRPr="00DF2A21" w:rsidRDefault="003804DE" w:rsidP="000543A9">
            <w:pPr>
              <w:jc w:val="both"/>
            </w:pPr>
            <w:r w:rsidRPr="00DF2A21">
              <w:t>в том числе: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федерального бюджета </w:t>
            </w:r>
            <w:r>
              <w:t>–</w:t>
            </w:r>
            <w:r w:rsidRPr="00DF2A21">
              <w:t xml:space="preserve"> </w:t>
            </w:r>
            <w:r w:rsidR="00C14979">
              <w:t>387 620,1</w:t>
            </w:r>
            <w:r w:rsidR="00E514AD">
              <w:rPr>
                <w:sz w:val="16"/>
                <w:szCs w:val="16"/>
              </w:rPr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областного бюджета </w:t>
            </w:r>
            <w:r w:rsidRPr="00E514AD">
              <w:t xml:space="preserve">– </w:t>
            </w:r>
            <w:r w:rsidR="00E0492D">
              <w:t>3 454 657,5</w:t>
            </w:r>
            <w:r w:rsidR="00E514AD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районного бюджета – </w:t>
            </w:r>
            <w:r w:rsidR="00E514AD" w:rsidRPr="00E514AD">
              <w:t>1 834 926</w:t>
            </w:r>
            <w:r w:rsidR="00E514AD">
              <w:rPr>
                <w:sz w:val="16"/>
                <w:szCs w:val="16"/>
              </w:rPr>
              <w:t>,</w:t>
            </w:r>
            <w:r w:rsidR="00E514AD" w:rsidRPr="00E514AD">
              <w:t>40</w:t>
            </w:r>
            <w:r w:rsidR="00E514AD">
              <w:t xml:space="preserve"> </w:t>
            </w:r>
            <w:r w:rsidRPr="00E514AD">
              <w:t>тыс</w:t>
            </w:r>
            <w:r w:rsidRPr="00DF2A21">
              <w:t>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внебюджетные средства –  </w:t>
            </w:r>
            <w:r w:rsidR="00321854">
              <w:t>240,0</w:t>
            </w:r>
            <w:r w:rsidRPr="00DF2A21">
              <w:t xml:space="preserve"> тыс. руб.»</w:t>
            </w:r>
          </w:p>
          <w:p w:rsidR="003804DE" w:rsidRPr="00DF2A21" w:rsidRDefault="003804DE" w:rsidP="000543A9">
            <w:pPr>
              <w:jc w:val="both"/>
            </w:pPr>
          </w:p>
        </w:tc>
      </w:tr>
    </w:tbl>
    <w:p w:rsidR="00F23AFE" w:rsidRDefault="00D24FF7" w:rsidP="00D24F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27620">
        <w:rPr>
          <w:sz w:val="28"/>
          <w:szCs w:val="28"/>
        </w:rPr>
        <w:t>В Приложении № 3  к муниципальной программе:</w:t>
      </w:r>
    </w:p>
    <w:p w:rsidR="00E25A02" w:rsidRDefault="00E25A02" w:rsidP="00DC7007">
      <w:pPr>
        <w:rPr>
          <w:sz w:val="28"/>
          <w:szCs w:val="28"/>
        </w:rPr>
      </w:pPr>
    </w:p>
    <w:p w:rsidR="00E25A02" w:rsidRDefault="00AE16A4" w:rsidP="00DC7007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DC7007">
        <w:rPr>
          <w:sz w:val="28"/>
          <w:szCs w:val="28"/>
        </w:rPr>
        <w:t xml:space="preserve">  пункт </w:t>
      </w:r>
      <w:r>
        <w:rPr>
          <w:sz w:val="28"/>
          <w:szCs w:val="28"/>
        </w:rPr>
        <w:t>3.1</w:t>
      </w:r>
      <w:r w:rsidR="00DC7007">
        <w:rPr>
          <w:sz w:val="28"/>
          <w:szCs w:val="28"/>
        </w:rPr>
        <w:t>.  изложить в следующей редакции:</w:t>
      </w:r>
    </w:p>
    <w:p w:rsidR="00E25A02" w:rsidRDefault="00E25A02" w:rsidP="00E25A02">
      <w:pPr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992"/>
        <w:gridCol w:w="993"/>
        <w:gridCol w:w="708"/>
        <w:gridCol w:w="993"/>
        <w:gridCol w:w="992"/>
        <w:gridCol w:w="992"/>
        <w:gridCol w:w="567"/>
        <w:gridCol w:w="992"/>
        <w:gridCol w:w="992"/>
      </w:tblGrid>
      <w:tr w:rsidR="000C0234" w:rsidRPr="00DF2A21" w:rsidTr="004637E3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C0234" w:rsidRDefault="000C0234" w:rsidP="00375801">
            <w:pPr>
              <w:jc w:val="center"/>
              <w:rPr>
                <w:sz w:val="16"/>
                <w:szCs w:val="16"/>
              </w:rPr>
            </w:pPr>
            <w:r w:rsidRPr="00203CA0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203CA0">
              <w:rPr>
                <w:sz w:val="16"/>
                <w:szCs w:val="16"/>
              </w:rPr>
              <w:t>в</w:t>
            </w:r>
            <w:proofErr w:type="gramEnd"/>
            <w:r w:rsidRPr="00203CA0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203CA0">
              <w:rPr>
                <w:sz w:val="16"/>
                <w:szCs w:val="16"/>
              </w:rPr>
              <w:t>Пинежского</w:t>
            </w:r>
            <w:proofErr w:type="spellEnd"/>
            <w:r w:rsidRPr="00203CA0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0234" w:rsidRDefault="000C0234" w:rsidP="002E3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>
              <w:rPr>
                <w:color w:val="000000"/>
                <w:sz w:val="16"/>
                <w:szCs w:val="16"/>
              </w:rPr>
              <w:t>Пинеж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E049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 27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67 206,7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209 47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E049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 594,1</w:t>
            </w:r>
          </w:p>
        </w:tc>
        <w:tc>
          <w:tcPr>
            <w:tcW w:w="567" w:type="dxa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0234" w:rsidRPr="00DF2A21" w:rsidRDefault="000C0234" w:rsidP="007206E3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Pr="00203CA0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203CA0">
              <w:rPr>
                <w:sz w:val="16"/>
                <w:szCs w:val="16"/>
              </w:rPr>
              <w:t>соответсвие</w:t>
            </w:r>
            <w:proofErr w:type="spellEnd"/>
            <w:r w:rsidRPr="00203CA0">
              <w:rPr>
                <w:sz w:val="16"/>
                <w:szCs w:val="16"/>
              </w:rPr>
              <w:t xml:space="preserve"> с требованием законодательства путем строительства детского сада </w:t>
            </w:r>
            <w:proofErr w:type="gramStart"/>
            <w:r w:rsidRPr="00203CA0">
              <w:rPr>
                <w:sz w:val="16"/>
                <w:szCs w:val="16"/>
              </w:rPr>
              <w:t>в</w:t>
            </w:r>
            <w:proofErr w:type="gramEnd"/>
            <w:r w:rsidRPr="00203CA0">
              <w:rPr>
                <w:sz w:val="16"/>
                <w:szCs w:val="16"/>
              </w:rPr>
              <w:t xml:space="preserve"> </w:t>
            </w:r>
            <w:proofErr w:type="gramStart"/>
            <w:r w:rsidRPr="00203CA0">
              <w:rPr>
                <w:sz w:val="16"/>
                <w:szCs w:val="16"/>
              </w:rPr>
              <w:t>с</w:t>
            </w:r>
            <w:proofErr w:type="gramEnd"/>
            <w:r w:rsidRPr="00203CA0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0C0234" w:rsidRPr="00DF2A21" w:rsidTr="004637E3">
        <w:trPr>
          <w:trHeight w:val="187"/>
        </w:trPr>
        <w:tc>
          <w:tcPr>
            <w:tcW w:w="993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0C0234" w:rsidRPr="00DF2A21" w:rsidTr="004637E3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380 541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59 960,2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178 76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141 814,90</w:t>
            </w:r>
          </w:p>
        </w:tc>
        <w:tc>
          <w:tcPr>
            <w:tcW w:w="567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0C0234" w:rsidRPr="00DF2A21" w:rsidTr="004637E3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E049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77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6 706,5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19 99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E04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70,1</w:t>
            </w:r>
          </w:p>
        </w:tc>
        <w:tc>
          <w:tcPr>
            <w:tcW w:w="567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0C0234" w:rsidRPr="00DF2A21" w:rsidTr="004637E3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17 957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540,0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10 70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6 709,10</w:t>
            </w:r>
          </w:p>
        </w:tc>
        <w:tc>
          <w:tcPr>
            <w:tcW w:w="567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0C0234" w:rsidRPr="00DF2A21" w:rsidTr="004637E3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234" w:rsidRPr="000C0234" w:rsidRDefault="000C0234">
            <w:pPr>
              <w:jc w:val="center"/>
              <w:rPr>
                <w:sz w:val="16"/>
                <w:szCs w:val="16"/>
              </w:rPr>
            </w:pPr>
            <w:r w:rsidRPr="000C02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234" w:rsidRPr="000C0234" w:rsidRDefault="00E049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0C0234" w:rsidRPr="000C023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0C0234" w:rsidRPr="000C0234" w:rsidRDefault="00E04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C0234" w:rsidRPr="000C02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234" w:rsidRPr="000C0234" w:rsidRDefault="00E04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C0234" w:rsidRPr="000C02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0C0234" w:rsidRPr="00DF2A21" w:rsidRDefault="000C0234" w:rsidP="002E3F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E16A4" w:rsidRDefault="00AE16A4" w:rsidP="00AE16A4">
      <w:pPr>
        <w:ind w:left="720"/>
        <w:rPr>
          <w:sz w:val="28"/>
          <w:szCs w:val="28"/>
        </w:rPr>
      </w:pPr>
    </w:p>
    <w:p w:rsidR="00CC4794" w:rsidRDefault="003804DE" w:rsidP="00AE16A4">
      <w:pPr>
        <w:numPr>
          <w:ilvl w:val="1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940C6">
        <w:rPr>
          <w:sz w:val="28"/>
          <w:szCs w:val="28"/>
        </w:rPr>
        <w:t>троку «Итого»  изложить  в следующей редакции:</w:t>
      </w:r>
    </w:p>
    <w:p w:rsidR="00AE16A4" w:rsidRPr="003D168A" w:rsidRDefault="00AE16A4" w:rsidP="00AE16A4">
      <w:pPr>
        <w:ind w:left="720"/>
        <w:rPr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134"/>
        <w:gridCol w:w="1134"/>
        <w:gridCol w:w="1276"/>
        <w:gridCol w:w="1276"/>
        <w:gridCol w:w="1133"/>
        <w:gridCol w:w="1134"/>
        <w:gridCol w:w="992"/>
      </w:tblGrid>
      <w:tr w:rsidR="00203CA0" w:rsidRPr="00DF2A21" w:rsidTr="004637E3">
        <w:trPr>
          <w:trHeight w:val="21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03CA0" w:rsidRDefault="00203CA0" w:rsidP="002E3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E0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77 4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 89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214,40</w:t>
            </w:r>
          </w:p>
        </w:tc>
        <w:tc>
          <w:tcPr>
            <w:tcW w:w="1276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 001,9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3CA0" w:rsidRDefault="00E049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 299,2</w:t>
            </w:r>
          </w:p>
        </w:tc>
        <w:tc>
          <w:tcPr>
            <w:tcW w:w="1134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80,80</w:t>
            </w:r>
          </w:p>
        </w:tc>
        <w:tc>
          <w:tcPr>
            <w:tcW w:w="992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 456,40</w:t>
            </w:r>
          </w:p>
        </w:tc>
      </w:tr>
      <w:tr w:rsidR="00203CA0" w:rsidRPr="00DF2A21" w:rsidTr="004637E3">
        <w:trPr>
          <w:trHeight w:val="187"/>
        </w:trPr>
        <w:tc>
          <w:tcPr>
            <w:tcW w:w="851" w:type="dxa"/>
            <w:vMerge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A0" w:rsidRDefault="00203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203CA0" w:rsidRDefault="00203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3CA0" w:rsidRDefault="00203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03CA0" w:rsidRDefault="00203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03CA0" w:rsidRDefault="00203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03CA0" w:rsidRPr="00DF2A21" w:rsidTr="004637E3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 62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584,70</w:t>
            </w:r>
          </w:p>
        </w:tc>
        <w:tc>
          <w:tcPr>
            <w:tcW w:w="1276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884,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867,70</w:t>
            </w:r>
          </w:p>
        </w:tc>
        <w:tc>
          <w:tcPr>
            <w:tcW w:w="1134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3CA0" w:rsidRPr="00DF2A21" w:rsidTr="004637E3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E049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4 6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58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 124,40</w:t>
            </w:r>
          </w:p>
        </w:tc>
        <w:tc>
          <w:tcPr>
            <w:tcW w:w="1276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33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3CA0" w:rsidRDefault="00E049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606,9</w:t>
            </w:r>
          </w:p>
        </w:tc>
        <w:tc>
          <w:tcPr>
            <w:tcW w:w="1134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 295,30</w:t>
            </w:r>
          </w:p>
        </w:tc>
        <w:tc>
          <w:tcPr>
            <w:tcW w:w="992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707,90</w:t>
            </w:r>
          </w:p>
        </w:tc>
      </w:tr>
      <w:tr w:rsidR="00203CA0" w:rsidRPr="00DF2A21" w:rsidTr="004637E3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4 92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9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465,30</w:t>
            </w:r>
          </w:p>
        </w:tc>
        <w:tc>
          <w:tcPr>
            <w:tcW w:w="1276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44,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784,60</w:t>
            </w:r>
          </w:p>
        </w:tc>
        <w:tc>
          <w:tcPr>
            <w:tcW w:w="1134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245,50</w:t>
            </w:r>
          </w:p>
        </w:tc>
        <w:tc>
          <w:tcPr>
            <w:tcW w:w="992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8,50</w:t>
            </w:r>
          </w:p>
        </w:tc>
      </w:tr>
      <w:tr w:rsidR="00203CA0" w:rsidRPr="00DF2A21" w:rsidTr="004637E3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3CA0" w:rsidRPr="00DF2A21" w:rsidRDefault="00203CA0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vAlign w:val="center"/>
          </w:tcPr>
          <w:p w:rsidR="00203CA0" w:rsidRDefault="00203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</w:tbl>
    <w:p w:rsidR="003804DE" w:rsidRDefault="003804DE" w:rsidP="003804DE">
      <w:pPr>
        <w:rPr>
          <w:sz w:val="28"/>
          <w:szCs w:val="28"/>
        </w:rPr>
      </w:pPr>
    </w:p>
    <w:p w:rsidR="003804DE" w:rsidRDefault="003804DE" w:rsidP="00D24FF7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E16A4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3804DE" w:rsidRDefault="003804DE" w:rsidP="003804DE">
      <w:pPr>
        <w:ind w:left="644"/>
        <w:rPr>
          <w:sz w:val="28"/>
          <w:szCs w:val="28"/>
        </w:rPr>
      </w:pPr>
    </w:p>
    <w:p w:rsidR="00974B81" w:rsidRDefault="00974B81" w:rsidP="003804DE">
      <w:pPr>
        <w:ind w:left="644"/>
        <w:rPr>
          <w:sz w:val="28"/>
          <w:szCs w:val="28"/>
        </w:rPr>
      </w:pPr>
    </w:p>
    <w:p w:rsidR="00D24FF7" w:rsidRDefault="00D24FF7" w:rsidP="003804DE">
      <w:pPr>
        <w:ind w:left="644"/>
        <w:rPr>
          <w:sz w:val="28"/>
          <w:szCs w:val="28"/>
        </w:rPr>
      </w:pPr>
    </w:p>
    <w:p w:rsidR="00A034D3" w:rsidRDefault="004637E3" w:rsidP="00A034D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34D3">
        <w:rPr>
          <w:sz w:val="28"/>
          <w:szCs w:val="28"/>
        </w:rPr>
        <w:t xml:space="preserve">муниципального образования                     </w:t>
      </w:r>
      <w:r>
        <w:rPr>
          <w:sz w:val="28"/>
          <w:szCs w:val="28"/>
        </w:rPr>
        <w:t xml:space="preserve">                           </w:t>
      </w:r>
      <w:r w:rsidR="00A034D3">
        <w:rPr>
          <w:sz w:val="28"/>
          <w:szCs w:val="28"/>
        </w:rPr>
        <w:t>А.С. Чечулин</w:t>
      </w:r>
    </w:p>
    <w:p w:rsidR="00694D78" w:rsidRDefault="00694D78" w:rsidP="007324AA">
      <w:pPr>
        <w:rPr>
          <w:sz w:val="28"/>
          <w:szCs w:val="28"/>
        </w:rPr>
      </w:pPr>
    </w:p>
    <w:p w:rsidR="00974B81" w:rsidRDefault="00974B81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B12992" w:rsidRDefault="00B12992" w:rsidP="007324AA">
      <w:pPr>
        <w:rPr>
          <w:sz w:val="28"/>
          <w:szCs w:val="28"/>
        </w:rPr>
      </w:pPr>
    </w:p>
    <w:p w:rsidR="00974B81" w:rsidRDefault="00974B81" w:rsidP="007324AA">
      <w:pPr>
        <w:rPr>
          <w:sz w:val="28"/>
          <w:szCs w:val="28"/>
        </w:rPr>
      </w:pPr>
    </w:p>
    <w:sectPr w:rsidR="00974B81" w:rsidSect="00463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CA"/>
    <w:multiLevelType w:val="multilevel"/>
    <w:tmpl w:val="50CC0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3CD79D7"/>
    <w:multiLevelType w:val="multilevel"/>
    <w:tmpl w:val="2D9890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2">
    <w:nsid w:val="11FB724A"/>
    <w:multiLevelType w:val="multilevel"/>
    <w:tmpl w:val="712C17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021A29"/>
    <w:multiLevelType w:val="hybridMultilevel"/>
    <w:tmpl w:val="024C5570"/>
    <w:lvl w:ilvl="0" w:tplc="940C05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0BE3"/>
    <w:multiLevelType w:val="hybridMultilevel"/>
    <w:tmpl w:val="BA5A83FE"/>
    <w:lvl w:ilvl="0" w:tplc="FD00AB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A43F9"/>
    <w:multiLevelType w:val="hybridMultilevel"/>
    <w:tmpl w:val="9378D438"/>
    <w:lvl w:ilvl="0" w:tplc="AEF0C25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6F31D65"/>
    <w:multiLevelType w:val="hybridMultilevel"/>
    <w:tmpl w:val="A51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26F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8">
    <w:nsid w:val="1A765B6E"/>
    <w:multiLevelType w:val="hybridMultilevel"/>
    <w:tmpl w:val="B8D0B3CE"/>
    <w:lvl w:ilvl="0" w:tplc="391694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D64CF7"/>
    <w:multiLevelType w:val="hybridMultilevel"/>
    <w:tmpl w:val="A7D29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E92"/>
    <w:multiLevelType w:val="hybridMultilevel"/>
    <w:tmpl w:val="6646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569B"/>
    <w:multiLevelType w:val="multilevel"/>
    <w:tmpl w:val="94B21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6"/>
        </w:tabs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2160"/>
      </w:pPr>
      <w:rPr>
        <w:rFonts w:hint="default"/>
      </w:rPr>
    </w:lvl>
  </w:abstractNum>
  <w:abstractNum w:abstractNumId="12">
    <w:nsid w:val="28FA3F12"/>
    <w:multiLevelType w:val="multilevel"/>
    <w:tmpl w:val="851C04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C4D369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4">
    <w:nsid w:val="2DFB3237"/>
    <w:multiLevelType w:val="hybridMultilevel"/>
    <w:tmpl w:val="8AF8EF00"/>
    <w:lvl w:ilvl="0" w:tplc="E39A15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2F9A6D72"/>
    <w:multiLevelType w:val="multilevel"/>
    <w:tmpl w:val="E6D2912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1827DAA"/>
    <w:multiLevelType w:val="hybridMultilevel"/>
    <w:tmpl w:val="1BAAAEFA"/>
    <w:lvl w:ilvl="0" w:tplc="C6E272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C67846"/>
    <w:multiLevelType w:val="multilevel"/>
    <w:tmpl w:val="EE50FC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19">
    <w:nsid w:val="33E9322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0">
    <w:nsid w:val="358569B4"/>
    <w:multiLevelType w:val="multilevel"/>
    <w:tmpl w:val="CC72D3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3C4C43"/>
    <w:multiLevelType w:val="hybridMultilevel"/>
    <w:tmpl w:val="854086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418A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3">
    <w:nsid w:val="3BA566BD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1F34754"/>
    <w:multiLevelType w:val="hybridMultilevel"/>
    <w:tmpl w:val="61F8E97C"/>
    <w:lvl w:ilvl="0" w:tplc="CC0C8E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6F2704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6">
    <w:nsid w:val="460023C6"/>
    <w:multiLevelType w:val="hybridMultilevel"/>
    <w:tmpl w:val="F3BA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56C6"/>
    <w:multiLevelType w:val="multilevel"/>
    <w:tmpl w:val="55D0A8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135DAE"/>
    <w:multiLevelType w:val="multilevel"/>
    <w:tmpl w:val="4DECC9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8A34C06"/>
    <w:multiLevelType w:val="multilevel"/>
    <w:tmpl w:val="E31A20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1">
    <w:nsid w:val="4A4F7400"/>
    <w:multiLevelType w:val="multilevel"/>
    <w:tmpl w:val="4EB6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A544DBF"/>
    <w:multiLevelType w:val="multilevel"/>
    <w:tmpl w:val="5A7CB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33">
    <w:nsid w:val="4C290690"/>
    <w:multiLevelType w:val="hybridMultilevel"/>
    <w:tmpl w:val="6EF4071A"/>
    <w:lvl w:ilvl="0" w:tplc="726E86D0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4D241DDD"/>
    <w:multiLevelType w:val="multilevel"/>
    <w:tmpl w:val="D178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50673C97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51544E3E"/>
    <w:multiLevelType w:val="multilevel"/>
    <w:tmpl w:val="D8AA9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2E60D26"/>
    <w:multiLevelType w:val="multilevel"/>
    <w:tmpl w:val="3DAC7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73E3F51"/>
    <w:multiLevelType w:val="multilevel"/>
    <w:tmpl w:val="DB063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>
    <w:nsid w:val="5BD960ED"/>
    <w:multiLevelType w:val="hybridMultilevel"/>
    <w:tmpl w:val="F72E32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D804A4"/>
    <w:multiLevelType w:val="hybridMultilevel"/>
    <w:tmpl w:val="86FE26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C56DFF"/>
    <w:multiLevelType w:val="multilevel"/>
    <w:tmpl w:val="BF06D3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40908A2"/>
    <w:multiLevelType w:val="multilevel"/>
    <w:tmpl w:val="CADA8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>
    <w:nsid w:val="71F9377B"/>
    <w:multiLevelType w:val="multilevel"/>
    <w:tmpl w:val="11AC38A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44">
    <w:nsid w:val="76794B8F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5">
    <w:nsid w:val="7C742ECA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6">
    <w:nsid w:val="7EEF7708"/>
    <w:multiLevelType w:val="hybridMultilevel"/>
    <w:tmpl w:val="4BE887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33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46"/>
  </w:num>
  <w:num w:numId="12">
    <w:abstractNumId w:val="10"/>
  </w:num>
  <w:num w:numId="13">
    <w:abstractNumId w:val="40"/>
  </w:num>
  <w:num w:numId="14">
    <w:abstractNumId w:val="29"/>
  </w:num>
  <w:num w:numId="15">
    <w:abstractNumId w:val="30"/>
  </w:num>
  <w:num w:numId="16">
    <w:abstractNumId w:val="30"/>
  </w:num>
  <w:num w:numId="17">
    <w:abstractNumId w:val="1"/>
  </w:num>
  <w:num w:numId="18">
    <w:abstractNumId w:val="11"/>
  </w:num>
  <w:num w:numId="19">
    <w:abstractNumId w:val="18"/>
  </w:num>
  <w:num w:numId="20">
    <w:abstractNumId w:val="32"/>
  </w:num>
  <w:num w:numId="21">
    <w:abstractNumId w:val="23"/>
  </w:num>
  <w:num w:numId="22">
    <w:abstractNumId w:val="43"/>
  </w:num>
  <w:num w:numId="23">
    <w:abstractNumId w:val="35"/>
  </w:num>
  <w:num w:numId="24">
    <w:abstractNumId w:val="16"/>
  </w:num>
  <w:num w:numId="25">
    <w:abstractNumId w:val="44"/>
  </w:num>
  <w:num w:numId="26">
    <w:abstractNumId w:val="0"/>
  </w:num>
  <w:num w:numId="27">
    <w:abstractNumId w:val="38"/>
  </w:num>
  <w:num w:numId="28">
    <w:abstractNumId w:val="45"/>
  </w:num>
  <w:num w:numId="29">
    <w:abstractNumId w:val="42"/>
  </w:num>
  <w:num w:numId="30">
    <w:abstractNumId w:val="34"/>
  </w:num>
  <w:num w:numId="31">
    <w:abstractNumId w:val="22"/>
  </w:num>
  <w:num w:numId="32">
    <w:abstractNumId w:val="15"/>
  </w:num>
  <w:num w:numId="33">
    <w:abstractNumId w:val="26"/>
  </w:num>
  <w:num w:numId="34">
    <w:abstractNumId w:val="19"/>
  </w:num>
  <w:num w:numId="35">
    <w:abstractNumId w:val="24"/>
  </w:num>
  <w:num w:numId="36">
    <w:abstractNumId w:val="25"/>
  </w:num>
  <w:num w:numId="37">
    <w:abstractNumId w:val="7"/>
  </w:num>
  <w:num w:numId="38">
    <w:abstractNumId w:val="8"/>
  </w:num>
  <w:num w:numId="39">
    <w:abstractNumId w:val="6"/>
  </w:num>
  <w:num w:numId="40">
    <w:abstractNumId w:val="13"/>
  </w:num>
  <w:num w:numId="41">
    <w:abstractNumId w:val="9"/>
  </w:num>
  <w:num w:numId="42">
    <w:abstractNumId w:val="41"/>
  </w:num>
  <w:num w:numId="43">
    <w:abstractNumId w:val="2"/>
  </w:num>
  <w:num w:numId="44">
    <w:abstractNumId w:val="37"/>
  </w:num>
  <w:num w:numId="45">
    <w:abstractNumId w:val="27"/>
  </w:num>
  <w:num w:numId="46">
    <w:abstractNumId w:val="20"/>
  </w:num>
  <w:num w:numId="47">
    <w:abstractNumId w:val="36"/>
  </w:num>
  <w:num w:numId="48">
    <w:abstractNumId w:val="31"/>
  </w:num>
  <w:num w:numId="49">
    <w:abstractNumId w:val="1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279ED"/>
    <w:rsid w:val="00032306"/>
    <w:rsid w:val="00033A43"/>
    <w:rsid w:val="00034263"/>
    <w:rsid w:val="00035A72"/>
    <w:rsid w:val="00040CA3"/>
    <w:rsid w:val="00042D49"/>
    <w:rsid w:val="00043F17"/>
    <w:rsid w:val="00045E7E"/>
    <w:rsid w:val="00051CE0"/>
    <w:rsid w:val="0005345E"/>
    <w:rsid w:val="000543A9"/>
    <w:rsid w:val="0005596B"/>
    <w:rsid w:val="00056386"/>
    <w:rsid w:val="000644B3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0234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5BF6"/>
    <w:rsid w:val="000F66FA"/>
    <w:rsid w:val="000F6F7F"/>
    <w:rsid w:val="000F7426"/>
    <w:rsid w:val="000F7DE6"/>
    <w:rsid w:val="00100D92"/>
    <w:rsid w:val="001011BF"/>
    <w:rsid w:val="00106414"/>
    <w:rsid w:val="001106BA"/>
    <w:rsid w:val="00113A3D"/>
    <w:rsid w:val="001155BB"/>
    <w:rsid w:val="001166DF"/>
    <w:rsid w:val="00121921"/>
    <w:rsid w:val="00122509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3CA0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5801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27670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7E3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3CB"/>
    <w:rsid w:val="005968DD"/>
    <w:rsid w:val="00597F1E"/>
    <w:rsid w:val="005A0ED3"/>
    <w:rsid w:val="005A2D99"/>
    <w:rsid w:val="005A2FE5"/>
    <w:rsid w:val="005A6986"/>
    <w:rsid w:val="005B1F20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9A7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03B1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289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2BAA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1327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1F83"/>
    <w:rsid w:val="0091263F"/>
    <w:rsid w:val="00912F71"/>
    <w:rsid w:val="0091445B"/>
    <w:rsid w:val="00916BF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34D3"/>
    <w:rsid w:val="00A04C8C"/>
    <w:rsid w:val="00A056A5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6A4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59F6"/>
    <w:rsid w:val="00B05F8C"/>
    <w:rsid w:val="00B06090"/>
    <w:rsid w:val="00B0718D"/>
    <w:rsid w:val="00B07F6A"/>
    <w:rsid w:val="00B11095"/>
    <w:rsid w:val="00B11489"/>
    <w:rsid w:val="00B11A31"/>
    <w:rsid w:val="00B1295F"/>
    <w:rsid w:val="00B12992"/>
    <w:rsid w:val="00B137AE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2AD1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979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C1095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4FF7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0348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492D"/>
    <w:rsid w:val="00E061B2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123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7822"/>
    <w:rsid w:val="00F479EF"/>
    <w:rsid w:val="00F5175D"/>
    <w:rsid w:val="00F52133"/>
    <w:rsid w:val="00F553CE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6DF4"/>
    <w:rsid w:val="00FA723B"/>
    <w:rsid w:val="00FB0901"/>
    <w:rsid w:val="00FB1E20"/>
    <w:rsid w:val="00FB52CD"/>
    <w:rsid w:val="00FC1754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3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table" w:styleId="a5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075909"/>
  </w:style>
  <w:style w:type="paragraph" w:styleId="a8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270-C114-46B1-B159-2279CE3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4</cp:revision>
  <cp:lastPrinted>2020-08-17T13:02:00Z</cp:lastPrinted>
  <dcterms:created xsi:type="dcterms:W3CDTF">2020-08-17T13:02:00Z</dcterms:created>
  <dcterms:modified xsi:type="dcterms:W3CDTF">2020-08-18T08:53:00Z</dcterms:modified>
</cp:coreProperties>
</file>